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F8" w:rsidRDefault="004047F8" w:rsidP="004047F8">
      <w:pPr>
        <w:pStyle w:val="Default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027AD0">
        <w:rPr>
          <w:b/>
          <w:sz w:val="26"/>
          <w:szCs w:val="26"/>
        </w:rPr>
        <w:t xml:space="preserve">Лексическая тема: </w:t>
      </w:r>
      <w:r>
        <w:rPr>
          <w:b/>
          <w:sz w:val="26"/>
          <w:szCs w:val="26"/>
        </w:rPr>
        <w:t xml:space="preserve"> </w:t>
      </w:r>
      <w:r w:rsidRPr="00027AD0">
        <w:rPr>
          <w:b/>
          <w:sz w:val="26"/>
          <w:szCs w:val="26"/>
        </w:rPr>
        <w:t xml:space="preserve"> Животный мир </w:t>
      </w:r>
      <w:r>
        <w:rPr>
          <w:b/>
          <w:sz w:val="26"/>
          <w:szCs w:val="26"/>
        </w:rPr>
        <w:t xml:space="preserve">морей и </w:t>
      </w:r>
      <w:r w:rsidRPr="00027AD0">
        <w:rPr>
          <w:b/>
          <w:sz w:val="26"/>
          <w:szCs w:val="26"/>
        </w:rPr>
        <w:t>океан</w:t>
      </w:r>
      <w:r>
        <w:rPr>
          <w:b/>
          <w:sz w:val="26"/>
          <w:szCs w:val="26"/>
        </w:rPr>
        <w:t>ов</w:t>
      </w:r>
      <w:r w:rsidRPr="00027AD0">
        <w:rPr>
          <w:b/>
          <w:sz w:val="26"/>
          <w:szCs w:val="26"/>
        </w:rPr>
        <w:t>.</w:t>
      </w:r>
    </w:p>
    <w:p w:rsidR="00694785" w:rsidRPr="00694785" w:rsidRDefault="00694785" w:rsidP="00694785">
      <w:pPr>
        <w:pStyle w:val="Default"/>
        <w:jc w:val="center"/>
        <w:rPr>
          <w:b/>
        </w:rPr>
      </w:pPr>
    </w:p>
    <w:p w:rsidR="00CC7FFD" w:rsidRPr="00694785" w:rsidRDefault="00CC7FFD" w:rsidP="00CC7FFD">
      <w:pPr>
        <w:pStyle w:val="Default"/>
        <w:rPr>
          <w:color w:val="auto"/>
        </w:rPr>
      </w:pPr>
    </w:p>
    <w:p w:rsidR="00E76556" w:rsidRPr="00C25ED3" w:rsidRDefault="004047F8" w:rsidP="0017752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  <w:r>
        <w:rPr>
          <w:rStyle w:val="a4"/>
          <w:sz w:val="26"/>
          <w:szCs w:val="26"/>
        </w:rPr>
        <w:t xml:space="preserve">Сколько слогов в слове? </w:t>
      </w:r>
      <w:r w:rsidRPr="00C25ED3">
        <w:rPr>
          <w:rStyle w:val="a4"/>
          <w:b w:val="0"/>
          <w:sz w:val="26"/>
          <w:szCs w:val="26"/>
        </w:rPr>
        <w:t>Запиши цифрой в окошечк</w:t>
      </w:r>
      <w:r w:rsidR="004A770D" w:rsidRPr="00C25ED3">
        <w:rPr>
          <w:rStyle w:val="a4"/>
          <w:b w:val="0"/>
          <w:sz w:val="26"/>
          <w:szCs w:val="26"/>
        </w:rPr>
        <w:t>е слева от каждой картинки.</w:t>
      </w:r>
    </w:p>
    <w:tbl>
      <w:tblPr>
        <w:tblStyle w:val="a7"/>
        <w:tblpPr w:leftFromText="180" w:rightFromText="180" w:vertAnchor="text" w:tblpX="775" w:tblpY="1"/>
        <w:tblOverlap w:val="never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576"/>
        <w:gridCol w:w="3370"/>
      </w:tblGrid>
      <w:tr w:rsidR="000239A9" w:rsidTr="00C6785E">
        <w:tc>
          <w:tcPr>
            <w:tcW w:w="3019" w:type="dxa"/>
            <w:vAlign w:val="center"/>
          </w:tcPr>
          <w:p w:rsidR="004047F8" w:rsidRDefault="000239A9" w:rsidP="000239A9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D675E" wp14:editId="4ED35A03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421640</wp:posOffset>
                      </wp:positionV>
                      <wp:extent cx="409575" cy="4857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30.4pt;margin-top:33.2pt;width:3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10F44" wp14:editId="7E2365F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54710</wp:posOffset>
                      </wp:positionV>
                      <wp:extent cx="409575" cy="4857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3.55pt;margin-top:67.3pt;width:32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" fillcolor="white [3201]" strokecolor="#f79646 [3209]" strokeweight="2pt"/>
                  </w:pict>
                </mc:Fallback>
              </mc:AlternateContent>
            </w:r>
            <w:r w:rsidR="007F6011">
              <w:rPr>
                <w:noProof/>
              </w:rPr>
              <w:drawing>
                <wp:inline distT="0" distB="0" distL="0" distR="0" wp14:anchorId="2F0A97E8" wp14:editId="44727287">
                  <wp:extent cx="1304925" cy="1927513"/>
                  <wp:effectExtent l="0" t="0" r="0" b="0"/>
                  <wp:docPr id="20" name="Рисунок 20" descr="Раскраска медуза скачать и распечат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медуза скачать и распечат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60" cy="193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vAlign w:val="bottom"/>
          </w:tcPr>
          <w:p w:rsidR="004047F8" w:rsidRDefault="007F6011" w:rsidP="000239A9">
            <w:pPr>
              <w:pStyle w:val="a3"/>
              <w:spacing w:before="0" w:beforeAutospacing="0" w:after="0" w:afterAutospacing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07750" wp14:editId="280E22D6">
                  <wp:extent cx="2125513" cy="1502029"/>
                  <wp:effectExtent l="0" t="0" r="8255" b="3175"/>
                  <wp:docPr id="21" name="Рисунок 21" descr="Раскраски Скат скачать и распечат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скраски Скат скачать и распечат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078" cy="150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7F8">
              <w:rPr>
                <w:noProof/>
              </w:rPr>
              <w:t xml:space="preserve"> </w:t>
            </w:r>
          </w:p>
        </w:tc>
        <w:tc>
          <w:tcPr>
            <w:tcW w:w="3456" w:type="dxa"/>
            <w:vAlign w:val="center"/>
          </w:tcPr>
          <w:p w:rsidR="004047F8" w:rsidRDefault="00D02BB3" w:rsidP="000239A9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bCs w:val="0"/>
                <w:color w:val="333333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5B3F70" wp14:editId="649D816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45845</wp:posOffset>
                      </wp:positionV>
                      <wp:extent cx="409575" cy="4857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4.2pt;margin-top:82.35pt;width:3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" fillcolor="white [3201]" strokecolor="#f79646 [3209]" strokeweight="2pt"/>
                  </w:pict>
                </mc:Fallback>
              </mc:AlternateContent>
            </w:r>
            <w:r w:rsidR="007F6011">
              <w:rPr>
                <w:noProof/>
              </w:rPr>
              <w:drawing>
                <wp:inline distT="0" distB="0" distL="0" distR="0" wp14:anchorId="097A44D5" wp14:editId="32AF4EE2">
                  <wp:extent cx="1930400" cy="1447800"/>
                  <wp:effectExtent l="0" t="0" r="0" b="0"/>
                  <wp:docPr id="23" name="Рисунок 23" descr="Раскраски морские обитатели скачать и распечат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скраски морские обитатели скачать и распечат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57" cy="145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7F8">
              <w:rPr>
                <w:rStyle w:val="a4"/>
                <w:b w:val="0"/>
                <w:bCs w:val="0"/>
                <w:color w:val="333333"/>
                <w:sz w:val="26"/>
                <w:szCs w:val="26"/>
              </w:rPr>
              <w:t xml:space="preserve"> </w:t>
            </w:r>
          </w:p>
        </w:tc>
      </w:tr>
      <w:tr w:rsidR="000239A9" w:rsidTr="00C6785E">
        <w:tc>
          <w:tcPr>
            <w:tcW w:w="3019" w:type="dxa"/>
            <w:vAlign w:val="center"/>
          </w:tcPr>
          <w:p w:rsidR="004047F8" w:rsidRDefault="004047F8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Медуза</w:t>
            </w:r>
          </w:p>
        </w:tc>
        <w:tc>
          <w:tcPr>
            <w:tcW w:w="3471" w:type="dxa"/>
            <w:vAlign w:val="center"/>
          </w:tcPr>
          <w:p w:rsidR="004047F8" w:rsidRDefault="004047F8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Скат</w:t>
            </w:r>
          </w:p>
        </w:tc>
        <w:tc>
          <w:tcPr>
            <w:tcW w:w="3456" w:type="dxa"/>
            <w:vAlign w:val="center"/>
          </w:tcPr>
          <w:p w:rsidR="004047F8" w:rsidRDefault="007F6011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Каракатица </w:t>
            </w:r>
          </w:p>
        </w:tc>
      </w:tr>
      <w:tr w:rsidR="000239A9" w:rsidTr="00C6785E">
        <w:tc>
          <w:tcPr>
            <w:tcW w:w="3019" w:type="dxa"/>
            <w:vAlign w:val="bottom"/>
          </w:tcPr>
          <w:p w:rsidR="004047F8" w:rsidRDefault="000239A9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A63683" wp14:editId="3D85E1F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942975</wp:posOffset>
                      </wp:positionV>
                      <wp:extent cx="409575" cy="48577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-7.1pt;margin-top:74.25pt;width:32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" fillcolor="white [3201]" strokecolor="#f79646 [3209]" strokeweight="2pt"/>
                  </w:pict>
                </mc:Fallback>
              </mc:AlternateContent>
            </w:r>
            <w:r w:rsidR="007F6011">
              <w:rPr>
                <w:noProof/>
              </w:rPr>
              <w:drawing>
                <wp:inline distT="0" distB="0" distL="0" distR="0" wp14:anchorId="543B4256" wp14:editId="006CBA28">
                  <wp:extent cx="1314450" cy="1844843"/>
                  <wp:effectExtent l="0" t="0" r="0" b="3175"/>
                  <wp:docPr id="18" name="Рисунок 18" descr="Идеи на тему «Животные ,анатомия» (7) | эскизы животных, животные, рису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деи на тему «Животные ,анатомия» (7) | эскизы животных, животные, рису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241" cy="18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vAlign w:val="bottom"/>
          </w:tcPr>
          <w:p w:rsidR="004047F8" w:rsidRDefault="000239A9" w:rsidP="000239A9">
            <w:pPr>
              <w:pStyle w:val="a3"/>
              <w:spacing w:before="0" w:beforeAutospacing="0" w:after="0" w:afterAutospacing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E4CFF" wp14:editId="194CC2E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93420</wp:posOffset>
                      </wp:positionV>
                      <wp:extent cx="409575" cy="4857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8pt;margin-top:54.6pt;width:32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DD1ACA" wp14:editId="2D598430">
                  <wp:extent cx="1606560" cy="1247775"/>
                  <wp:effectExtent l="0" t="0" r="0" b="0"/>
                  <wp:docPr id="30" name="Рисунок 30" descr="Раскраски для детей и взрослых хорошего качестваРаскраски для детей и  взросл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аскраски для детей и взрослых хорошего качестваРаскраски для детей и  взросл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97" cy="124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vAlign w:val="bottom"/>
          </w:tcPr>
          <w:p w:rsidR="004047F8" w:rsidRDefault="000239A9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30DFE1" wp14:editId="1409AEA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09575</wp:posOffset>
                      </wp:positionV>
                      <wp:extent cx="409575" cy="48577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5.95pt;margin-top:32.25pt;width:32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7E166E" wp14:editId="4A2F6B07">
                  <wp:extent cx="1350169" cy="1800225"/>
                  <wp:effectExtent l="0" t="0" r="2540" b="0"/>
                  <wp:docPr id="28" name="Рисунок 28" descr="Раскраски Морская черепаха. Бесплатно распечатать раскра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аскраски Морская черепаха. Бесплатно распечатать раскра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24" cy="179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9A9" w:rsidTr="00C6785E">
        <w:tc>
          <w:tcPr>
            <w:tcW w:w="3019" w:type="dxa"/>
            <w:vAlign w:val="bottom"/>
          </w:tcPr>
          <w:p w:rsidR="004047F8" w:rsidRDefault="007F6011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Осьминог </w:t>
            </w:r>
          </w:p>
        </w:tc>
        <w:tc>
          <w:tcPr>
            <w:tcW w:w="3471" w:type="dxa"/>
            <w:vAlign w:val="bottom"/>
          </w:tcPr>
          <w:p w:rsidR="004047F8" w:rsidRDefault="000239A9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Звезда </w:t>
            </w:r>
          </w:p>
        </w:tc>
        <w:tc>
          <w:tcPr>
            <w:tcW w:w="3456" w:type="dxa"/>
            <w:vAlign w:val="bottom"/>
          </w:tcPr>
          <w:p w:rsidR="004047F8" w:rsidRDefault="000239A9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Черепаха </w:t>
            </w:r>
          </w:p>
        </w:tc>
      </w:tr>
      <w:tr w:rsidR="000239A9" w:rsidTr="00C6785E">
        <w:tc>
          <w:tcPr>
            <w:tcW w:w="3019" w:type="dxa"/>
            <w:vAlign w:val="bottom"/>
          </w:tcPr>
          <w:p w:rsidR="004047F8" w:rsidRDefault="000239A9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556A86" wp14:editId="43E44B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2870</wp:posOffset>
                      </wp:positionV>
                      <wp:extent cx="409575" cy="485775"/>
                      <wp:effectExtent l="0" t="0" r="28575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-5pt;margin-top:8.1pt;width:32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3CEF5C" wp14:editId="44B767E0">
                  <wp:extent cx="1747163" cy="1247037"/>
                  <wp:effectExtent l="0" t="0" r="5715" b="0"/>
                  <wp:docPr id="26" name="Рисунок 26" descr="Раскраски дельфины для детей. Распечатайте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аскраски дельфины для детей. Распечатайте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29" cy="124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vAlign w:val="bottom"/>
          </w:tcPr>
          <w:p w:rsidR="004047F8" w:rsidRDefault="00D02BB3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18D2D8" wp14:editId="125D737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7985</wp:posOffset>
                      </wp:positionV>
                      <wp:extent cx="409575" cy="48577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4.8pt;margin-top:30.55pt;width:32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" fillcolor="white [3201]" strokecolor="#f79646 [3209]" strokeweight="2pt"/>
                  </w:pict>
                </mc:Fallback>
              </mc:AlternateContent>
            </w:r>
            <w:r w:rsidR="00486A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23BBFB" wp14:editId="43EF498D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515620</wp:posOffset>
                      </wp:positionV>
                      <wp:extent cx="409575" cy="485775"/>
                      <wp:effectExtent l="0" t="0" r="28575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61.95pt;margin-top:40.6pt;width:32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" fillcolor="white [3201]" strokecolor="#f79646 [3209]" strokeweight="2pt"/>
                  </w:pict>
                </mc:Fallback>
              </mc:AlternateContent>
            </w:r>
            <w:r w:rsidR="007F6011">
              <w:rPr>
                <w:noProof/>
              </w:rPr>
              <w:drawing>
                <wp:inline distT="0" distB="0" distL="0" distR="0" wp14:anchorId="4DE576FF" wp14:editId="7712E721">
                  <wp:extent cx="1666875" cy="1515489"/>
                  <wp:effectExtent l="0" t="0" r="0" b="8890"/>
                  <wp:docPr id="25" name="Рисунок 25" descr="Кит рисунок раскраска (22 фото) » Рисунки для срисовки и не толь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ит рисунок раскраска (22 фото) » Рисунки для срисовки и не толь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1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vAlign w:val="bottom"/>
          </w:tcPr>
          <w:p w:rsidR="004047F8" w:rsidRDefault="000239A9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9DCAB" wp14:editId="65D35360">
                  <wp:extent cx="1764338" cy="1647825"/>
                  <wp:effectExtent l="0" t="0" r="7620" b="0"/>
                  <wp:docPr id="24" name="Рисунок 24" descr="Pаскраска акула #14843 (Животные) – Раскраски для печа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аскраска акула #14843 (Животные) – Раскраски для печа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8372" cy="165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9A9" w:rsidTr="00C6785E">
        <w:tc>
          <w:tcPr>
            <w:tcW w:w="3019" w:type="dxa"/>
            <w:vAlign w:val="bottom"/>
          </w:tcPr>
          <w:p w:rsidR="004047F8" w:rsidRDefault="000239A9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Дельфин </w:t>
            </w:r>
          </w:p>
        </w:tc>
        <w:tc>
          <w:tcPr>
            <w:tcW w:w="3471" w:type="dxa"/>
            <w:vAlign w:val="bottom"/>
          </w:tcPr>
          <w:p w:rsidR="004047F8" w:rsidRDefault="007F6011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Кит</w:t>
            </w:r>
          </w:p>
        </w:tc>
        <w:tc>
          <w:tcPr>
            <w:tcW w:w="3456" w:type="dxa"/>
            <w:vAlign w:val="bottom"/>
          </w:tcPr>
          <w:p w:rsidR="004047F8" w:rsidRDefault="000239A9" w:rsidP="000239A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rStyle w:val="a4"/>
                <w:b w:val="0"/>
                <w:bCs w:val="0"/>
                <w:color w:val="333333"/>
                <w:sz w:val="26"/>
                <w:szCs w:val="26"/>
              </w:rPr>
              <w:t>Акула</w:t>
            </w:r>
          </w:p>
        </w:tc>
      </w:tr>
    </w:tbl>
    <w:p w:rsidR="002D1196" w:rsidRDefault="000239A9" w:rsidP="0069478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  <w:u w:val="single"/>
        </w:rPr>
      </w:pPr>
      <w:r>
        <w:rPr>
          <w:color w:val="333333"/>
          <w:sz w:val="26"/>
          <w:szCs w:val="26"/>
          <w:u w:val="single"/>
        </w:rPr>
        <w:br w:type="textWrapping" w:clear="all"/>
      </w:r>
    </w:p>
    <w:p w:rsidR="00202AE2" w:rsidRPr="00D12A02" w:rsidRDefault="00202AE2" w:rsidP="00202AE2">
      <w:pPr>
        <w:pStyle w:val="a3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</w:p>
    <w:p w:rsidR="00486A81" w:rsidRDefault="00610C27" w:rsidP="0017752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315017">
        <w:rPr>
          <w:b/>
          <w:sz w:val="26"/>
          <w:szCs w:val="26"/>
        </w:rPr>
        <w:t xml:space="preserve">названию </w:t>
      </w:r>
      <w:r w:rsidR="00486A81">
        <w:rPr>
          <w:b/>
          <w:sz w:val="26"/>
          <w:szCs w:val="26"/>
        </w:rPr>
        <w:t>како</w:t>
      </w:r>
      <w:r w:rsidR="00315017">
        <w:rPr>
          <w:b/>
          <w:sz w:val="26"/>
          <w:szCs w:val="26"/>
        </w:rPr>
        <w:t>го морского обитателя</w:t>
      </w:r>
      <w:r w:rsidR="00486A81">
        <w:rPr>
          <w:b/>
          <w:sz w:val="26"/>
          <w:szCs w:val="26"/>
        </w:rPr>
        <w:t xml:space="preserve"> подходит эта схема?</w:t>
      </w:r>
    </w:p>
    <w:p w:rsidR="00486A81" w:rsidRDefault="00486A81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1B1B29" w:rsidRDefault="00486A81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C103B" wp14:editId="21F78FA9">
                <wp:simplePos x="0" y="0"/>
                <wp:positionH relativeFrom="column">
                  <wp:posOffset>2474595</wp:posOffset>
                </wp:positionH>
                <wp:positionV relativeFrom="paragraph">
                  <wp:posOffset>123190</wp:posOffset>
                </wp:positionV>
                <wp:extent cx="446405" cy="499110"/>
                <wp:effectExtent l="0" t="0" r="10795" b="1524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99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194.85pt;margin-top:9.7pt;width:35.15pt;height:3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" fillcolor="red" strokecolor="#f79646 [3209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F1346" wp14:editId="41A325D8">
                <wp:simplePos x="0" y="0"/>
                <wp:positionH relativeFrom="column">
                  <wp:posOffset>1986265</wp:posOffset>
                </wp:positionH>
                <wp:positionV relativeFrom="paragraph">
                  <wp:posOffset>123190</wp:posOffset>
                </wp:positionV>
                <wp:extent cx="446568" cy="499730"/>
                <wp:effectExtent l="0" t="0" r="10795" b="1524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49973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156.4pt;margin-top:9.7pt;width:35.15pt;height:3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" fillcolor="#0070c0" strokecolor="#f79646 [3209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EF98E6" wp14:editId="44C989B2">
                <wp:simplePos x="0" y="0"/>
                <wp:positionH relativeFrom="column">
                  <wp:posOffset>1487155</wp:posOffset>
                </wp:positionH>
                <wp:positionV relativeFrom="paragraph">
                  <wp:posOffset>123190</wp:posOffset>
                </wp:positionV>
                <wp:extent cx="446568" cy="499730"/>
                <wp:effectExtent l="0" t="0" r="10795" b="152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49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117.1pt;margin-top:9.7pt;width:35.15pt;height:3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" fillcolor="red" strokecolor="#f79646 [3209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B438DA" wp14:editId="56F5A5BC">
                <wp:simplePos x="0" y="0"/>
                <wp:positionH relativeFrom="column">
                  <wp:posOffset>988045</wp:posOffset>
                </wp:positionH>
                <wp:positionV relativeFrom="paragraph">
                  <wp:posOffset>123190</wp:posOffset>
                </wp:positionV>
                <wp:extent cx="446568" cy="499730"/>
                <wp:effectExtent l="0" t="0" r="10795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49973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77.8pt;margin-top:9.7pt;width:35.15pt;height:3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" fillcolor="#0070c0" strokecolor="#f79646 [3209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41363" wp14:editId="50C891A2">
                <wp:simplePos x="0" y="0"/>
                <wp:positionH relativeFrom="column">
                  <wp:posOffset>499730</wp:posOffset>
                </wp:positionH>
                <wp:positionV relativeFrom="paragraph">
                  <wp:posOffset>123249</wp:posOffset>
                </wp:positionV>
                <wp:extent cx="446568" cy="499730"/>
                <wp:effectExtent l="0" t="0" r="10795" b="1524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499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39.35pt;margin-top:9.7pt;width:35.15pt;height:3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" fillcolor="red" strokecolor="#f79646 [3209]" strokeweight="2pt"/>
            </w:pict>
          </mc:Fallback>
        </mc:AlternateContent>
      </w:r>
    </w:p>
    <w:p w:rsidR="001B1B29" w:rsidRDefault="001B1B29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  <w:bookmarkStart w:id="0" w:name="_GoBack"/>
      <w:bookmarkEnd w:id="0"/>
    </w:p>
    <w:p w:rsidR="001B1B29" w:rsidRDefault="001B1B29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1B1B29" w:rsidRDefault="001B1B29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486A81" w:rsidRDefault="00486A81" w:rsidP="00486A8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486A81" w:rsidRDefault="00486A81" w:rsidP="0017752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ь схему слова </w:t>
      </w:r>
      <w:r w:rsidRPr="00486A81">
        <w:rPr>
          <w:i/>
          <w:sz w:val="26"/>
          <w:szCs w:val="26"/>
        </w:rPr>
        <w:t>кит, скат,</w:t>
      </w:r>
      <w:r>
        <w:rPr>
          <w:b/>
          <w:sz w:val="26"/>
          <w:szCs w:val="26"/>
        </w:rPr>
        <w:t xml:space="preserve"> </w:t>
      </w:r>
    </w:p>
    <w:p w:rsidR="001B1B29" w:rsidRDefault="001B1B29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486A81" w:rsidRDefault="00486A81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5F6FB4" wp14:editId="294D20E9">
                <wp:simplePos x="0" y="0"/>
                <wp:positionH relativeFrom="column">
                  <wp:posOffset>5761355</wp:posOffset>
                </wp:positionH>
                <wp:positionV relativeFrom="paragraph">
                  <wp:posOffset>80645</wp:posOffset>
                </wp:positionV>
                <wp:extent cx="446405" cy="499110"/>
                <wp:effectExtent l="0" t="0" r="10795" b="1524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99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453.65pt;margin-top:6.35pt;width:35.15pt;height:3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" fillcolor="white [3201]" strokecolor="#f79646 [3209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48DBD" wp14:editId="237E5D56">
                <wp:simplePos x="0" y="0"/>
                <wp:positionH relativeFrom="column">
                  <wp:posOffset>4342130</wp:posOffset>
                </wp:positionH>
                <wp:positionV relativeFrom="paragraph">
                  <wp:posOffset>80350</wp:posOffset>
                </wp:positionV>
                <wp:extent cx="446405" cy="499110"/>
                <wp:effectExtent l="0" t="0" r="10795" b="1524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99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341.9pt;margin-top:6.35pt;width:35.15pt;height:39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" fillcolor="white [3201]" strokecolor="#f79646 [3209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CF5F45" wp14:editId="4B86A84B">
                <wp:simplePos x="0" y="0"/>
                <wp:positionH relativeFrom="column">
                  <wp:posOffset>5264785</wp:posOffset>
                </wp:positionH>
                <wp:positionV relativeFrom="paragraph">
                  <wp:posOffset>80645</wp:posOffset>
                </wp:positionV>
                <wp:extent cx="446405" cy="499110"/>
                <wp:effectExtent l="0" t="0" r="10795" b="1524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99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414.55pt;margin-top:6.35pt;width:35.15pt;height:3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" fillcolor="white [3201]" strokecolor="#f79646 [3209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31101" wp14:editId="12DFF8FB">
                <wp:simplePos x="0" y="0"/>
                <wp:positionH relativeFrom="column">
                  <wp:posOffset>4818380</wp:posOffset>
                </wp:positionH>
                <wp:positionV relativeFrom="paragraph">
                  <wp:posOffset>80645</wp:posOffset>
                </wp:positionV>
                <wp:extent cx="446405" cy="499110"/>
                <wp:effectExtent l="0" t="0" r="10795" b="1524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99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379.4pt;margin-top:6.35pt;width:35.15pt;height:3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" fillcolor="white [3201]" strokecolor="#f79646 [3209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F573D7" wp14:editId="7969ADB5">
                <wp:simplePos x="0" y="0"/>
                <wp:positionH relativeFrom="column">
                  <wp:posOffset>1349847</wp:posOffset>
                </wp:positionH>
                <wp:positionV relativeFrom="paragraph">
                  <wp:posOffset>80645</wp:posOffset>
                </wp:positionV>
                <wp:extent cx="446568" cy="499730"/>
                <wp:effectExtent l="0" t="0" r="10795" b="1524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106.3pt;margin-top:6.35pt;width:35.15pt;height:3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" fillcolor="white [3201]" strokecolor="#f79646 [3209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BB433" wp14:editId="26DCDAF3">
                <wp:simplePos x="0" y="0"/>
                <wp:positionH relativeFrom="column">
                  <wp:posOffset>871353</wp:posOffset>
                </wp:positionH>
                <wp:positionV relativeFrom="paragraph">
                  <wp:posOffset>80645</wp:posOffset>
                </wp:positionV>
                <wp:extent cx="446568" cy="499730"/>
                <wp:effectExtent l="0" t="0" r="10795" b="1524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68.6pt;margin-top:6.35pt;width:35.15pt;height:39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" fillcolor="white [3201]" strokecolor="#f79646 [3209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32DFED" wp14:editId="0FC57A6A">
                <wp:simplePos x="0" y="0"/>
                <wp:positionH relativeFrom="column">
                  <wp:posOffset>387852</wp:posOffset>
                </wp:positionH>
                <wp:positionV relativeFrom="paragraph">
                  <wp:posOffset>80674</wp:posOffset>
                </wp:positionV>
                <wp:extent cx="446568" cy="499730"/>
                <wp:effectExtent l="0" t="0" r="10795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30.55pt;margin-top:6.35pt;width:35.15pt;height:3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" fillcolor="white [3201]" strokecolor="#f79646 [3209]" strokeweight="2pt"/>
            </w:pict>
          </mc:Fallback>
        </mc:AlternateContent>
      </w:r>
    </w:p>
    <w:p w:rsidR="00486A81" w:rsidRDefault="00486A81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1B1B29" w:rsidRDefault="001B1B29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1B1B29" w:rsidRDefault="001B1B29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1B1B29" w:rsidRDefault="001B1B29" w:rsidP="005908B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2D1196" w:rsidRDefault="002D1196" w:rsidP="0017752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sz w:val="26"/>
          <w:szCs w:val="26"/>
        </w:rPr>
      </w:pPr>
      <w:r w:rsidRPr="002D1196">
        <w:rPr>
          <w:rStyle w:val="a4"/>
          <w:sz w:val="26"/>
          <w:szCs w:val="26"/>
        </w:rPr>
        <w:lastRenderedPageBreak/>
        <w:t xml:space="preserve">Послушай текст, ответь на вопросы и  </w:t>
      </w:r>
      <w:r w:rsidR="00027AD0">
        <w:rPr>
          <w:rStyle w:val="a4"/>
          <w:sz w:val="26"/>
          <w:szCs w:val="26"/>
        </w:rPr>
        <w:t>раскрась картинку</w:t>
      </w:r>
    </w:p>
    <w:p w:rsidR="0017752C" w:rsidRPr="002D1196" w:rsidRDefault="0017752C" w:rsidP="00027AD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6"/>
          <w:szCs w:val="26"/>
        </w:rPr>
      </w:pPr>
    </w:p>
    <w:p w:rsidR="00694785" w:rsidRPr="002D1196" w:rsidRDefault="00694785" w:rsidP="00B8621A">
      <w:pPr>
        <w:pStyle w:val="a3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2D1196">
        <w:rPr>
          <w:rStyle w:val="a4"/>
          <w:sz w:val="26"/>
          <w:szCs w:val="26"/>
        </w:rPr>
        <w:t>МОРСКОЙ КОНЁК</w:t>
      </w:r>
    </w:p>
    <w:p w:rsidR="00694785" w:rsidRPr="00D12A02" w:rsidRDefault="002D1196" w:rsidP="00694785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12A02">
        <w:rPr>
          <w:sz w:val="26"/>
          <w:szCs w:val="26"/>
        </w:rPr>
        <w:t xml:space="preserve">Морской конёк </w:t>
      </w:r>
      <w:r w:rsidR="00694785" w:rsidRPr="00D12A02">
        <w:rPr>
          <w:sz w:val="26"/>
          <w:szCs w:val="26"/>
        </w:rPr>
        <w:t>живёт</w:t>
      </w:r>
      <w:r w:rsidRPr="00D12A02">
        <w:rPr>
          <w:sz w:val="26"/>
          <w:szCs w:val="26"/>
        </w:rPr>
        <w:t xml:space="preserve"> </w:t>
      </w:r>
      <w:r w:rsidR="00694785" w:rsidRPr="00D12A02">
        <w:rPr>
          <w:sz w:val="26"/>
          <w:szCs w:val="26"/>
        </w:rPr>
        <w:t>у</w:t>
      </w:r>
      <w:r w:rsidRPr="00D12A02">
        <w:rPr>
          <w:sz w:val="26"/>
          <w:szCs w:val="26"/>
        </w:rPr>
        <w:t xml:space="preserve"> </w:t>
      </w:r>
      <w:r w:rsidR="00694785" w:rsidRPr="00D12A02">
        <w:rPr>
          <w:sz w:val="26"/>
          <w:szCs w:val="26"/>
        </w:rPr>
        <w:t>берега</w:t>
      </w:r>
      <w:r w:rsidRPr="00D12A02">
        <w:rPr>
          <w:sz w:val="26"/>
          <w:szCs w:val="26"/>
        </w:rPr>
        <w:t xml:space="preserve"> </w:t>
      </w:r>
      <w:r w:rsidR="00694785" w:rsidRPr="00D12A02">
        <w:rPr>
          <w:sz w:val="26"/>
          <w:szCs w:val="26"/>
        </w:rPr>
        <w:t>среди</w:t>
      </w:r>
      <w:r w:rsidRPr="00D12A02">
        <w:rPr>
          <w:sz w:val="26"/>
          <w:szCs w:val="26"/>
        </w:rPr>
        <w:t xml:space="preserve"> </w:t>
      </w:r>
      <w:r w:rsidR="00694785" w:rsidRPr="00D12A02">
        <w:rPr>
          <w:sz w:val="26"/>
          <w:szCs w:val="26"/>
        </w:rPr>
        <w:t>морской</w:t>
      </w:r>
      <w:r w:rsidRPr="00D12A02">
        <w:rPr>
          <w:sz w:val="26"/>
          <w:szCs w:val="26"/>
        </w:rPr>
        <w:t xml:space="preserve"> </w:t>
      </w:r>
      <w:r w:rsidR="00694785" w:rsidRPr="00D12A02">
        <w:rPr>
          <w:sz w:val="26"/>
          <w:szCs w:val="26"/>
        </w:rPr>
        <w:t>травы.</w:t>
      </w:r>
      <w:r w:rsidRPr="00D12A02">
        <w:rPr>
          <w:sz w:val="26"/>
          <w:szCs w:val="26"/>
        </w:rPr>
        <w:t xml:space="preserve"> </w:t>
      </w:r>
      <w:r w:rsidR="00694785" w:rsidRPr="00D12A02">
        <w:rPr>
          <w:sz w:val="26"/>
          <w:szCs w:val="26"/>
        </w:rPr>
        <w:t>Зацепится за травинку хвостом</w:t>
      </w:r>
      <w:r w:rsidR="00027AD0">
        <w:rPr>
          <w:sz w:val="26"/>
          <w:szCs w:val="26"/>
        </w:rPr>
        <w:t>,</w:t>
      </w:r>
      <w:r w:rsidR="00027AD0" w:rsidRPr="00027AD0">
        <w:rPr>
          <w:sz w:val="26"/>
          <w:szCs w:val="26"/>
        </w:rPr>
        <w:t xml:space="preserve"> </w:t>
      </w:r>
      <w:r w:rsidR="00027AD0">
        <w:rPr>
          <w:sz w:val="26"/>
          <w:szCs w:val="26"/>
        </w:rPr>
        <w:t xml:space="preserve">чтобы его не унесло </w:t>
      </w:r>
      <w:r w:rsidR="00027AD0" w:rsidRPr="00D12A02">
        <w:rPr>
          <w:sz w:val="26"/>
          <w:szCs w:val="26"/>
        </w:rPr>
        <w:t xml:space="preserve"> </w:t>
      </w:r>
      <w:r w:rsidR="00694785" w:rsidRPr="00D12A02">
        <w:rPr>
          <w:sz w:val="26"/>
          <w:szCs w:val="26"/>
        </w:rPr>
        <w:t>и качается:</w:t>
      </w:r>
      <w:r w:rsidRPr="00D12A02">
        <w:rPr>
          <w:sz w:val="26"/>
          <w:szCs w:val="26"/>
        </w:rPr>
        <w:t xml:space="preserve"> </w:t>
      </w:r>
      <w:r w:rsidR="00694785" w:rsidRPr="00D12A02">
        <w:rPr>
          <w:sz w:val="26"/>
          <w:szCs w:val="26"/>
        </w:rPr>
        <w:t>взад-вперёд,</w:t>
      </w:r>
      <w:r w:rsidRPr="00D12A02">
        <w:rPr>
          <w:sz w:val="26"/>
          <w:szCs w:val="26"/>
        </w:rPr>
        <w:t xml:space="preserve"> </w:t>
      </w:r>
      <w:r w:rsidR="00694785" w:rsidRPr="00D12A02">
        <w:rPr>
          <w:sz w:val="26"/>
          <w:szCs w:val="26"/>
        </w:rPr>
        <w:t>взад-вперёд, вместе с прибоем.</w:t>
      </w:r>
    </w:p>
    <w:p w:rsidR="00694785" w:rsidRDefault="00694785" w:rsidP="00694785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12A02">
        <w:rPr>
          <w:sz w:val="26"/>
          <w:szCs w:val="26"/>
        </w:rPr>
        <w:t>Как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осветит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 xml:space="preserve">солнце </w:t>
      </w:r>
      <w:r w:rsidR="002D1196" w:rsidRPr="00D12A02">
        <w:rPr>
          <w:sz w:val="26"/>
          <w:szCs w:val="26"/>
        </w:rPr>
        <w:t xml:space="preserve">морскую </w:t>
      </w:r>
      <w:r w:rsidRPr="00D12A02">
        <w:rPr>
          <w:sz w:val="26"/>
          <w:szCs w:val="26"/>
        </w:rPr>
        <w:t>траву,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станет</w:t>
      </w:r>
      <w:r w:rsidR="002D1196" w:rsidRPr="00D12A02">
        <w:rPr>
          <w:sz w:val="26"/>
          <w:szCs w:val="26"/>
        </w:rPr>
        <w:t xml:space="preserve"> она зелёная, </w:t>
      </w:r>
      <w:r w:rsidRPr="00D12A02">
        <w:rPr>
          <w:sz w:val="26"/>
          <w:szCs w:val="26"/>
        </w:rPr>
        <w:t>и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морской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конёк</w:t>
      </w:r>
      <w:r w:rsidR="002D1196" w:rsidRPr="00D12A02">
        <w:rPr>
          <w:sz w:val="26"/>
          <w:szCs w:val="26"/>
        </w:rPr>
        <w:t xml:space="preserve"> станет </w:t>
      </w:r>
      <w:r w:rsidRPr="00D12A02">
        <w:rPr>
          <w:sz w:val="26"/>
          <w:szCs w:val="26"/>
        </w:rPr>
        <w:t>зелёным.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Солнце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зайдёт,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травы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будут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коричневые,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и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конёк сделается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коричневым.</w:t>
      </w:r>
      <w:r w:rsidR="002D1196" w:rsidRPr="00D12A02">
        <w:rPr>
          <w:sz w:val="26"/>
          <w:szCs w:val="26"/>
        </w:rPr>
        <w:t xml:space="preserve"> Ни </w:t>
      </w:r>
      <w:r w:rsidRPr="00D12A02">
        <w:rPr>
          <w:sz w:val="26"/>
          <w:szCs w:val="26"/>
        </w:rPr>
        <w:t>за что его не</w:t>
      </w:r>
      <w:r w:rsidR="002D1196" w:rsidRPr="00D12A02">
        <w:rPr>
          <w:sz w:val="26"/>
          <w:szCs w:val="26"/>
        </w:rPr>
        <w:t xml:space="preserve"> </w:t>
      </w:r>
      <w:r w:rsidRPr="00D12A02">
        <w:rPr>
          <w:sz w:val="26"/>
          <w:szCs w:val="26"/>
        </w:rPr>
        <w:t>разглядишь среди водорослей и травы морск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3249"/>
        <w:gridCol w:w="3130"/>
      </w:tblGrid>
      <w:tr w:rsidR="00CC3D05" w:rsidRPr="00D12A02" w:rsidTr="00C6785E">
        <w:tc>
          <w:tcPr>
            <w:tcW w:w="7552" w:type="dxa"/>
            <w:gridSpan w:val="2"/>
          </w:tcPr>
          <w:p w:rsidR="00CC3D05" w:rsidRPr="00D12A02" w:rsidRDefault="00610C27" w:rsidP="00AC760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CC3D05" w:rsidRPr="00D12A02">
              <w:rPr>
                <w:sz w:val="26"/>
                <w:szCs w:val="26"/>
              </w:rPr>
              <w:t xml:space="preserve"> </w:t>
            </w:r>
          </w:p>
          <w:p w:rsidR="00CC3D05" w:rsidRPr="00D12A02" w:rsidRDefault="00CC3D05" w:rsidP="0069478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D12A02">
              <w:rPr>
                <w:noProof/>
              </w:rPr>
              <w:drawing>
                <wp:inline distT="0" distB="0" distL="0" distR="0" wp14:anchorId="49403FC2" wp14:editId="40DAD755">
                  <wp:extent cx="2914678" cy="3886152"/>
                  <wp:effectExtent l="0" t="9208" r="0" b="0"/>
                  <wp:docPr id="1" name="Рисунок 1" descr="Картинки по запросу раскраска морской кон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аскраска морской кон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25862" cy="390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vAlign w:val="center"/>
          </w:tcPr>
          <w:p w:rsidR="00CC3D05" w:rsidRDefault="00CC3D05" w:rsidP="0017752C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D12A02">
              <w:rPr>
                <w:i/>
                <w:sz w:val="26"/>
                <w:szCs w:val="26"/>
              </w:rPr>
              <w:t>Вопросы: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CC3D05" w:rsidRDefault="00CC3D05" w:rsidP="001775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12A02">
              <w:rPr>
                <w:sz w:val="26"/>
                <w:szCs w:val="26"/>
              </w:rPr>
              <w:t>Где живёт морской конёк?</w:t>
            </w:r>
            <w:r>
              <w:rPr>
                <w:sz w:val="26"/>
                <w:szCs w:val="26"/>
              </w:rPr>
              <w:t xml:space="preserve"> </w:t>
            </w:r>
            <w:r w:rsidRPr="00D12A02">
              <w:rPr>
                <w:sz w:val="26"/>
                <w:szCs w:val="26"/>
              </w:rPr>
              <w:t>За что цепляется хвостом морской конёк? Зачем?</w:t>
            </w:r>
            <w:r>
              <w:rPr>
                <w:sz w:val="26"/>
                <w:szCs w:val="26"/>
              </w:rPr>
              <w:t xml:space="preserve"> </w:t>
            </w:r>
            <w:r w:rsidRPr="00D12A02">
              <w:rPr>
                <w:sz w:val="26"/>
                <w:szCs w:val="26"/>
              </w:rPr>
              <w:t>Как маскируется морской конёк?</w:t>
            </w:r>
          </w:p>
          <w:p w:rsidR="00CC3D05" w:rsidRPr="00D12A02" w:rsidRDefault="00CC3D05" w:rsidP="0017752C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10C27" w:rsidRPr="00D12A02" w:rsidTr="00C6785E">
        <w:tc>
          <w:tcPr>
            <w:tcW w:w="4303" w:type="dxa"/>
            <w:vAlign w:val="center"/>
          </w:tcPr>
          <w:p w:rsidR="00610C27" w:rsidRDefault="00610C27" w:rsidP="00610C2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10C27" w:rsidRDefault="00610C27" w:rsidP="00610C2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10C27" w:rsidRDefault="00610C27" w:rsidP="00610C2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  <w:p w:rsidR="00610C27" w:rsidRPr="00610C27" w:rsidRDefault="00610C27" w:rsidP="00610C27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5ED3">
              <w:rPr>
                <w:b/>
                <w:sz w:val="26"/>
                <w:szCs w:val="26"/>
              </w:rPr>
              <w:t>Сосчитай,</w:t>
            </w:r>
            <w:r w:rsidRPr="00610C27">
              <w:rPr>
                <w:sz w:val="26"/>
                <w:szCs w:val="26"/>
              </w:rPr>
              <w:t xml:space="preserve"> сколько рыбок плывет налево и сколько направо. </w:t>
            </w:r>
            <w:r w:rsidRPr="00C25ED3">
              <w:rPr>
                <w:b/>
                <w:sz w:val="26"/>
                <w:szCs w:val="26"/>
              </w:rPr>
              <w:t>Запиши</w:t>
            </w:r>
            <w:r w:rsidRPr="00610C27">
              <w:rPr>
                <w:sz w:val="26"/>
                <w:szCs w:val="26"/>
              </w:rPr>
              <w:t xml:space="preserve"> количество.</w:t>
            </w:r>
          </w:p>
        </w:tc>
        <w:tc>
          <w:tcPr>
            <w:tcW w:w="6379" w:type="dxa"/>
            <w:gridSpan w:val="2"/>
          </w:tcPr>
          <w:p w:rsidR="00610C27" w:rsidRPr="00D12A02" w:rsidRDefault="00610C27" w:rsidP="00610C27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EA74D3" wp14:editId="67908ACE">
                  <wp:extent cx="3668233" cy="4732541"/>
                  <wp:effectExtent l="0" t="0" r="8890" b="0"/>
                  <wp:docPr id="2" name="Рисунок 2" descr="Задание на счёт для детей 5-7 лет. Сосчитай всех рыбок, которые плывут  направо, и всех рыбок, которые п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дание на счёт для детей 5-7 лет. Сосчитай всех рыбок, которые плывут  направо, и всех рыбок, которые п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149" cy="473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D05" w:rsidRPr="00CC3D05" w:rsidRDefault="00CC3D05" w:rsidP="00CC7FFD"/>
    <w:sectPr w:rsidR="00CC3D05" w:rsidRPr="00CC3D05" w:rsidSect="00E76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142"/>
    <w:multiLevelType w:val="hybridMultilevel"/>
    <w:tmpl w:val="5B869DD4"/>
    <w:lvl w:ilvl="0" w:tplc="482A0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0D7203"/>
    <w:multiLevelType w:val="hybridMultilevel"/>
    <w:tmpl w:val="BEAA1B52"/>
    <w:lvl w:ilvl="0" w:tplc="4516C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D3"/>
    <w:rsid w:val="00003FB1"/>
    <w:rsid w:val="000239A9"/>
    <w:rsid w:val="00027AD0"/>
    <w:rsid w:val="0017752C"/>
    <w:rsid w:val="001B1B29"/>
    <w:rsid w:val="00202AE2"/>
    <w:rsid w:val="00206E32"/>
    <w:rsid w:val="002D1196"/>
    <w:rsid w:val="00315017"/>
    <w:rsid w:val="004047F8"/>
    <w:rsid w:val="004169D5"/>
    <w:rsid w:val="00486A81"/>
    <w:rsid w:val="004A770D"/>
    <w:rsid w:val="005908B5"/>
    <w:rsid w:val="005C68C9"/>
    <w:rsid w:val="00610C27"/>
    <w:rsid w:val="00694785"/>
    <w:rsid w:val="006D0E94"/>
    <w:rsid w:val="006F29BC"/>
    <w:rsid w:val="007F6011"/>
    <w:rsid w:val="00803152"/>
    <w:rsid w:val="00A74AD3"/>
    <w:rsid w:val="00AC760E"/>
    <w:rsid w:val="00AE1FF2"/>
    <w:rsid w:val="00B8621A"/>
    <w:rsid w:val="00C25ED3"/>
    <w:rsid w:val="00C6785E"/>
    <w:rsid w:val="00CC3D05"/>
    <w:rsid w:val="00CC7FFD"/>
    <w:rsid w:val="00D02BB3"/>
    <w:rsid w:val="00D12A02"/>
    <w:rsid w:val="00DB2ED9"/>
    <w:rsid w:val="00E05C28"/>
    <w:rsid w:val="00E7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FFD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9478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7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4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7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90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FFD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9478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7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4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7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90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B88A-5044-4866-93F3-C7E53440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3</cp:revision>
  <dcterms:created xsi:type="dcterms:W3CDTF">2019-01-28T11:26:00Z</dcterms:created>
  <dcterms:modified xsi:type="dcterms:W3CDTF">2022-03-10T07:47:00Z</dcterms:modified>
</cp:coreProperties>
</file>